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70366" w14:textId="77777777" w:rsidR="00924E83" w:rsidRDefault="00924E83" w:rsidP="00924E83">
      <w:pPr>
        <w:pStyle w:val="KeinLeerraum"/>
      </w:pPr>
      <w:r>
        <w:rPr>
          <w:noProof/>
          <w:color w:val="0000FF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5A312D7" wp14:editId="6C16A75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70660" cy="868045"/>
            <wp:effectExtent l="0" t="0" r="0" b="8255"/>
            <wp:wrapSquare wrapText="bothSides"/>
            <wp:docPr id="1" name="Bild 3" descr="http://akadgym.at/wp-content/uploads/2016/04/AKADGYM_Logo_4c-zugeschnitte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adgym.at/wp-content/uploads/2016/04/AKADGYM_Logo_4c-zugeschnitte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A3A0C" w14:textId="77777777" w:rsidR="00A339DF" w:rsidRPr="00924E83" w:rsidRDefault="00A339DF" w:rsidP="00924E83">
      <w:pPr>
        <w:pStyle w:val="KeinLeerraum"/>
        <w:rPr>
          <w:b/>
          <w:sz w:val="56"/>
          <w:szCs w:val="56"/>
        </w:rPr>
      </w:pPr>
      <w:r w:rsidRPr="00924E83">
        <w:rPr>
          <w:b/>
          <w:sz w:val="56"/>
          <w:szCs w:val="56"/>
        </w:rPr>
        <w:t>Tag der offenen Tür</w:t>
      </w:r>
      <w:r w:rsidR="00F37382" w:rsidRPr="00924E83">
        <w:rPr>
          <w:b/>
          <w:sz w:val="56"/>
          <w:szCs w:val="56"/>
        </w:rPr>
        <w:tab/>
      </w:r>
    </w:p>
    <w:p w14:paraId="3DC1979B" w14:textId="77777777" w:rsidR="00924E83" w:rsidRDefault="00924E83" w:rsidP="00924E83">
      <w:pPr>
        <w:pStyle w:val="KeinLeerraum"/>
      </w:pPr>
    </w:p>
    <w:p w14:paraId="46E1E675" w14:textId="45B515EB" w:rsidR="00DA3BD9" w:rsidRPr="00924E83" w:rsidRDefault="009230B9" w:rsidP="00924E8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Herzlich w</w:t>
      </w:r>
      <w:r w:rsidR="00DA3BD9" w:rsidRPr="00924E83">
        <w:rPr>
          <w:sz w:val="28"/>
          <w:szCs w:val="28"/>
        </w:rPr>
        <w:t>illkommen am Akademischen Gymnasium!</w:t>
      </w:r>
    </w:p>
    <w:p w14:paraId="6352E57A" w14:textId="77777777" w:rsidR="00924E83" w:rsidRPr="00924E83" w:rsidRDefault="00924E83" w:rsidP="00F37382">
      <w:pPr>
        <w:tabs>
          <w:tab w:val="right" w:pos="9072"/>
        </w:tabs>
        <w:rPr>
          <w:b/>
        </w:rPr>
      </w:pPr>
    </w:p>
    <w:tbl>
      <w:tblPr>
        <w:tblStyle w:val="Tabellenraster"/>
        <w:tblW w:w="9026" w:type="dxa"/>
        <w:tblLook w:val="04A0" w:firstRow="1" w:lastRow="0" w:firstColumn="1" w:lastColumn="0" w:noHBand="0" w:noVBand="1"/>
      </w:tblPr>
      <w:tblGrid>
        <w:gridCol w:w="1084"/>
        <w:gridCol w:w="2215"/>
        <w:gridCol w:w="285"/>
        <w:gridCol w:w="661"/>
        <w:gridCol w:w="276"/>
        <w:gridCol w:w="670"/>
        <w:gridCol w:w="256"/>
        <w:gridCol w:w="711"/>
        <w:gridCol w:w="270"/>
        <w:gridCol w:w="685"/>
        <w:gridCol w:w="255"/>
        <w:gridCol w:w="706"/>
        <w:gridCol w:w="952"/>
      </w:tblGrid>
      <w:tr w:rsidR="009E6595" w14:paraId="5096633B" w14:textId="77777777" w:rsidTr="002A18E0">
        <w:tc>
          <w:tcPr>
            <w:tcW w:w="3299" w:type="dxa"/>
            <w:gridSpan w:val="2"/>
            <w:vAlign w:val="center"/>
          </w:tcPr>
          <w:p w14:paraId="7E3A6464" w14:textId="77777777" w:rsidR="009E6595" w:rsidRPr="00B255ED" w:rsidRDefault="009E6595" w:rsidP="00331E1C">
            <w:pPr>
              <w:pStyle w:val="KeinLeerraum"/>
            </w:pPr>
          </w:p>
        </w:tc>
        <w:tc>
          <w:tcPr>
            <w:tcW w:w="946" w:type="dxa"/>
            <w:gridSpan w:val="2"/>
            <w:vAlign w:val="center"/>
          </w:tcPr>
          <w:p w14:paraId="212A3FD3" w14:textId="77777777" w:rsidR="009E6595" w:rsidRPr="00331E1C" w:rsidRDefault="009E6595" w:rsidP="00331E1C">
            <w:pPr>
              <w:pStyle w:val="KeinLeerraum"/>
              <w:rPr>
                <w:sz w:val="20"/>
                <w:szCs w:val="20"/>
              </w:rPr>
            </w:pPr>
            <w:r w:rsidRPr="00331E1C">
              <w:rPr>
                <w:sz w:val="20"/>
                <w:szCs w:val="20"/>
              </w:rPr>
              <w:t>7.50-8.40</w:t>
            </w:r>
          </w:p>
        </w:tc>
        <w:tc>
          <w:tcPr>
            <w:tcW w:w="946" w:type="dxa"/>
            <w:gridSpan w:val="2"/>
            <w:vAlign w:val="center"/>
          </w:tcPr>
          <w:p w14:paraId="6CDF3FEA" w14:textId="77777777" w:rsidR="009E6595" w:rsidRPr="00331E1C" w:rsidRDefault="009E6595" w:rsidP="00331E1C">
            <w:pPr>
              <w:pStyle w:val="KeinLeerraum"/>
              <w:rPr>
                <w:sz w:val="20"/>
                <w:szCs w:val="20"/>
              </w:rPr>
            </w:pPr>
            <w:r w:rsidRPr="00331E1C">
              <w:rPr>
                <w:sz w:val="20"/>
                <w:szCs w:val="20"/>
              </w:rPr>
              <w:t>8.45-9.35</w:t>
            </w:r>
          </w:p>
        </w:tc>
        <w:tc>
          <w:tcPr>
            <w:tcW w:w="967" w:type="dxa"/>
            <w:gridSpan w:val="2"/>
            <w:vAlign w:val="center"/>
          </w:tcPr>
          <w:p w14:paraId="4BA3F209" w14:textId="77777777" w:rsidR="009E6595" w:rsidRPr="00331E1C" w:rsidRDefault="009E6595" w:rsidP="00331E1C">
            <w:pPr>
              <w:pStyle w:val="KeinLeerraum"/>
              <w:rPr>
                <w:sz w:val="20"/>
                <w:szCs w:val="20"/>
              </w:rPr>
            </w:pPr>
            <w:r w:rsidRPr="00331E1C">
              <w:rPr>
                <w:sz w:val="20"/>
                <w:szCs w:val="20"/>
              </w:rPr>
              <w:t>9.50-10.40</w:t>
            </w:r>
          </w:p>
        </w:tc>
        <w:tc>
          <w:tcPr>
            <w:tcW w:w="955" w:type="dxa"/>
            <w:gridSpan w:val="2"/>
            <w:vAlign w:val="center"/>
          </w:tcPr>
          <w:p w14:paraId="6B893130" w14:textId="77777777" w:rsidR="009E6595" w:rsidRPr="00331E1C" w:rsidRDefault="009E6595" w:rsidP="00331E1C">
            <w:pPr>
              <w:pStyle w:val="KeinLeerraum"/>
              <w:rPr>
                <w:sz w:val="20"/>
                <w:szCs w:val="20"/>
              </w:rPr>
            </w:pPr>
            <w:r w:rsidRPr="00331E1C">
              <w:rPr>
                <w:sz w:val="20"/>
                <w:szCs w:val="20"/>
              </w:rPr>
              <w:t>10.45-11.35</w:t>
            </w:r>
          </w:p>
        </w:tc>
        <w:tc>
          <w:tcPr>
            <w:tcW w:w="961" w:type="dxa"/>
            <w:gridSpan w:val="2"/>
            <w:vAlign w:val="center"/>
          </w:tcPr>
          <w:p w14:paraId="0930EA30" w14:textId="77777777" w:rsidR="009E6595" w:rsidRPr="00331E1C" w:rsidRDefault="009E6595" w:rsidP="00331E1C">
            <w:pPr>
              <w:pStyle w:val="KeinLeerraum"/>
              <w:rPr>
                <w:sz w:val="20"/>
                <w:szCs w:val="20"/>
              </w:rPr>
            </w:pPr>
            <w:r w:rsidRPr="00331E1C">
              <w:rPr>
                <w:sz w:val="20"/>
                <w:szCs w:val="20"/>
              </w:rPr>
              <w:t>11.50-12.40</w:t>
            </w:r>
          </w:p>
        </w:tc>
        <w:tc>
          <w:tcPr>
            <w:tcW w:w="952" w:type="dxa"/>
            <w:vAlign w:val="center"/>
          </w:tcPr>
          <w:p w14:paraId="3494EEB5" w14:textId="77777777" w:rsidR="009E6595" w:rsidRPr="00331E1C" w:rsidRDefault="009E6595" w:rsidP="00331E1C">
            <w:pPr>
              <w:pStyle w:val="KeinLeerraum"/>
              <w:rPr>
                <w:sz w:val="20"/>
                <w:szCs w:val="20"/>
              </w:rPr>
            </w:pPr>
            <w:r w:rsidRPr="00331E1C">
              <w:rPr>
                <w:sz w:val="20"/>
                <w:szCs w:val="20"/>
              </w:rPr>
              <w:t>12.45-13.35</w:t>
            </w:r>
          </w:p>
        </w:tc>
      </w:tr>
      <w:tr w:rsidR="005704AD" w14:paraId="535B2342" w14:textId="77777777" w:rsidTr="00F37382">
        <w:tc>
          <w:tcPr>
            <w:tcW w:w="9026" w:type="dxa"/>
            <w:gridSpan w:val="13"/>
            <w:vAlign w:val="center"/>
          </w:tcPr>
          <w:p w14:paraId="3469A13B" w14:textId="77777777" w:rsidR="005704AD" w:rsidRPr="00B255ED" w:rsidRDefault="005704AD" w:rsidP="00331E1C">
            <w:pPr>
              <w:pStyle w:val="KeinLeerraum"/>
            </w:pPr>
          </w:p>
        </w:tc>
      </w:tr>
      <w:tr w:rsidR="003103F5" w14:paraId="02C52286" w14:textId="77777777" w:rsidTr="002A18E0">
        <w:tc>
          <w:tcPr>
            <w:tcW w:w="3299" w:type="dxa"/>
            <w:gridSpan w:val="2"/>
            <w:vAlign w:val="center"/>
          </w:tcPr>
          <w:p w14:paraId="6A64781C" w14:textId="22A60EDB" w:rsidR="009E6595" w:rsidRPr="00B255ED" w:rsidRDefault="00CC6C11" w:rsidP="00537B76">
            <w:pPr>
              <w:pStyle w:val="KeinLeerraum"/>
              <w:rPr>
                <w:b/>
              </w:rPr>
            </w:pPr>
            <w:r>
              <w:rPr>
                <w:b/>
              </w:rPr>
              <w:t>Unser Direktor informiert</w:t>
            </w:r>
          </w:p>
        </w:tc>
        <w:tc>
          <w:tcPr>
            <w:tcW w:w="946" w:type="dxa"/>
            <w:gridSpan w:val="2"/>
            <w:vAlign w:val="center"/>
          </w:tcPr>
          <w:p w14:paraId="2B60C1E9" w14:textId="77777777" w:rsidR="009E6595" w:rsidRPr="00B255ED" w:rsidRDefault="009E6595" w:rsidP="00331E1C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276" w:type="dxa"/>
            <w:tcBorders>
              <w:right w:val="nil"/>
            </w:tcBorders>
            <w:vAlign w:val="center"/>
          </w:tcPr>
          <w:p w14:paraId="39FBC529" w14:textId="77777777" w:rsidR="009E6595" w:rsidRPr="00B255ED" w:rsidRDefault="009E6595" w:rsidP="00331E1C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67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0AC7949C" w14:textId="77777777" w:rsidR="009E6595" w:rsidRDefault="009E6595" w:rsidP="00331E1C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00</w:t>
            </w:r>
          </w:p>
          <w:p w14:paraId="259CC891" w14:textId="77777777" w:rsidR="009E6595" w:rsidRPr="00B255ED" w:rsidRDefault="009E6595" w:rsidP="00331E1C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la</w:t>
            </w:r>
          </w:p>
        </w:tc>
        <w:tc>
          <w:tcPr>
            <w:tcW w:w="967" w:type="dxa"/>
            <w:gridSpan w:val="2"/>
            <w:vAlign w:val="center"/>
          </w:tcPr>
          <w:p w14:paraId="0AC71661" w14:textId="77777777" w:rsidR="009E6595" w:rsidRPr="00B255ED" w:rsidRDefault="009E6595" w:rsidP="00331E1C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2B24774" w14:textId="77777777" w:rsidR="009E6595" w:rsidRPr="00B255ED" w:rsidRDefault="009E6595" w:rsidP="00331E1C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C6BFA2A" w14:textId="77777777" w:rsidR="009E6595" w:rsidRDefault="009E6595" w:rsidP="00331E1C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  <w:p w14:paraId="356912F9" w14:textId="77777777" w:rsidR="009E6595" w:rsidRPr="00B255ED" w:rsidRDefault="009E6595" w:rsidP="00331E1C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la</w:t>
            </w:r>
          </w:p>
        </w:tc>
        <w:tc>
          <w:tcPr>
            <w:tcW w:w="961" w:type="dxa"/>
            <w:gridSpan w:val="2"/>
            <w:vAlign w:val="center"/>
          </w:tcPr>
          <w:p w14:paraId="1B099BA6" w14:textId="77777777" w:rsidR="009E6595" w:rsidRPr="00B255ED" w:rsidRDefault="009E6595" w:rsidP="00331E1C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52" w:type="dxa"/>
            <w:vAlign w:val="center"/>
          </w:tcPr>
          <w:p w14:paraId="5AA4E3D4" w14:textId="77777777" w:rsidR="009E6595" w:rsidRPr="00B255ED" w:rsidRDefault="009E6595" w:rsidP="00331E1C">
            <w:pPr>
              <w:pStyle w:val="KeinLeerraum"/>
              <w:rPr>
                <w:sz w:val="14"/>
                <w:szCs w:val="14"/>
              </w:rPr>
            </w:pPr>
          </w:p>
        </w:tc>
      </w:tr>
      <w:tr w:rsidR="005704AD" w14:paraId="65964C58" w14:textId="77777777" w:rsidTr="00F37382">
        <w:tc>
          <w:tcPr>
            <w:tcW w:w="9026" w:type="dxa"/>
            <w:gridSpan w:val="13"/>
            <w:vAlign w:val="center"/>
          </w:tcPr>
          <w:p w14:paraId="5FCA0E5F" w14:textId="77777777" w:rsidR="005704AD" w:rsidRPr="00B255ED" w:rsidRDefault="005704AD" w:rsidP="00331E1C">
            <w:pPr>
              <w:pStyle w:val="KeinLeerraum"/>
            </w:pPr>
          </w:p>
        </w:tc>
      </w:tr>
      <w:tr w:rsidR="0024761A" w14:paraId="4386E926" w14:textId="77777777" w:rsidTr="00F37382">
        <w:tc>
          <w:tcPr>
            <w:tcW w:w="9026" w:type="dxa"/>
            <w:gridSpan w:val="13"/>
            <w:vAlign w:val="center"/>
          </w:tcPr>
          <w:p w14:paraId="51FBCA26" w14:textId="77777777" w:rsidR="0024761A" w:rsidRPr="009C6405" w:rsidRDefault="00996E85" w:rsidP="00D36310">
            <w:pPr>
              <w:pStyle w:val="KeinLeerraum"/>
              <w:rPr>
                <w:b/>
              </w:rPr>
            </w:pPr>
            <w:r>
              <w:rPr>
                <w:b/>
              </w:rPr>
              <w:t>Programmhinweise</w:t>
            </w:r>
          </w:p>
        </w:tc>
      </w:tr>
      <w:tr w:rsidR="00DB7670" w14:paraId="7E90490C" w14:textId="77777777" w:rsidTr="00DB7670">
        <w:tc>
          <w:tcPr>
            <w:tcW w:w="3299" w:type="dxa"/>
            <w:gridSpan w:val="2"/>
            <w:shd w:val="clear" w:color="auto" w:fill="auto"/>
            <w:vAlign w:val="center"/>
          </w:tcPr>
          <w:p w14:paraId="7D84C9AC" w14:textId="77777777" w:rsidR="00DB7670" w:rsidRDefault="00DB7670" w:rsidP="001A422A">
            <w:pPr>
              <w:pStyle w:val="KeinLeerraum"/>
            </w:pPr>
            <w:r>
              <w:t>„Pronto“ Englisches Theaterstück</w:t>
            </w:r>
          </w:p>
          <w:p w14:paraId="29AB2C60" w14:textId="195DD60A" w:rsidR="00DB7670" w:rsidRPr="00053692" w:rsidRDefault="00DB7670" w:rsidP="001A422A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 der Bibliothek</w:t>
            </w:r>
          </w:p>
        </w:tc>
        <w:tc>
          <w:tcPr>
            <w:tcW w:w="28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6D222FD" w14:textId="13E03099" w:rsidR="00DB7670" w:rsidRPr="00B255ED" w:rsidRDefault="00DB7670" w:rsidP="0070265E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84139E1" w14:textId="2B2EC9CC" w:rsidR="00DB7670" w:rsidRPr="00B255ED" w:rsidRDefault="00DB7670" w:rsidP="0070265E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30</w:t>
            </w: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14:paraId="6694FBA8" w14:textId="5ED5B9AE" w:rsidR="00DB7670" w:rsidRPr="00B255ED" w:rsidRDefault="00DB7670" w:rsidP="0070265E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14:paraId="24127521" w14:textId="5CDAE79E" w:rsidR="00DB7670" w:rsidRPr="00B255ED" w:rsidRDefault="00DB7670" w:rsidP="0070265E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14:paraId="6AF9745F" w14:textId="724A364F" w:rsidR="00DB7670" w:rsidRPr="00B255ED" w:rsidRDefault="00DB7670" w:rsidP="0070265E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EF2443D" w14:textId="77777777" w:rsidR="00DB7670" w:rsidRDefault="00DB7670" w:rsidP="0070265E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706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DF9CE1F" w14:textId="1FAE4DC3" w:rsidR="00DB7670" w:rsidRDefault="00DB7670" w:rsidP="0070265E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F30CF5F" w14:textId="2A8C9340" w:rsidR="00DB7670" w:rsidRPr="00B255ED" w:rsidRDefault="00DB7670" w:rsidP="0070265E">
            <w:pPr>
              <w:pStyle w:val="KeinLeerraum"/>
              <w:rPr>
                <w:sz w:val="14"/>
                <w:szCs w:val="14"/>
              </w:rPr>
            </w:pPr>
          </w:p>
        </w:tc>
      </w:tr>
      <w:tr w:rsidR="00053692" w14:paraId="3309B544" w14:textId="77777777" w:rsidTr="002A18E0">
        <w:tc>
          <w:tcPr>
            <w:tcW w:w="3299" w:type="dxa"/>
            <w:gridSpan w:val="2"/>
            <w:shd w:val="clear" w:color="auto" w:fill="auto"/>
            <w:vAlign w:val="center"/>
          </w:tcPr>
          <w:p w14:paraId="76A344D5" w14:textId="77777777" w:rsidR="00053692" w:rsidRDefault="00053692" w:rsidP="00053692">
            <w:pPr>
              <w:pStyle w:val="KeinLeerraum"/>
            </w:pPr>
            <w:r>
              <w:t>Theateraufführung HUM21-Klasse</w:t>
            </w:r>
          </w:p>
          <w:p w14:paraId="10EBBC83" w14:textId="7094A31A" w:rsidR="00053692" w:rsidRDefault="00053692" w:rsidP="00053692">
            <w:pPr>
              <w:pStyle w:val="KeinLeerraum"/>
            </w:pPr>
            <w:r w:rsidRPr="002D6BA0">
              <w:rPr>
                <w:sz w:val="14"/>
                <w:szCs w:val="14"/>
              </w:rPr>
              <w:t>vor den Zeichensälen</w:t>
            </w: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14:paraId="3EABA483" w14:textId="77777777" w:rsidR="00053692" w:rsidRPr="00B255ED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14:paraId="59D314E6" w14:textId="77777777" w:rsidR="00053692" w:rsidRPr="00B255ED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1D59732" w14:textId="77777777" w:rsidR="00053692" w:rsidRPr="00B255ED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71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A161242" w14:textId="114202E0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0</w:t>
            </w:r>
          </w:p>
        </w:tc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14:paraId="4BC7578D" w14:textId="77777777" w:rsidR="00053692" w:rsidRPr="00B255ED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61" w:type="dxa"/>
            <w:gridSpan w:val="2"/>
            <w:shd w:val="clear" w:color="auto" w:fill="FFFFFF" w:themeFill="background1"/>
            <w:vAlign w:val="center"/>
          </w:tcPr>
          <w:p w14:paraId="39769371" w14:textId="77777777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5031A04" w14:textId="77777777" w:rsidR="00053692" w:rsidRPr="00B255ED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</w:tr>
      <w:tr w:rsidR="00053692" w14:paraId="24E45264" w14:textId="77777777" w:rsidTr="008522E9">
        <w:tc>
          <w:tcPr>
            <w:tcW w:w="3299" w:type="dxa"/>
            <w:gridSpan w:val="2"/>
            <w:shd w:val="clear" w:color="auto" w:fill="auto"/>
            <w:vAlign w:val="center"/>
          </w:tcPr>
          <w:p w14:paraId="385D2A30" w14:textId="27BB2E6F" w:rsidR="00053692" w:rsidRPr="00F8186C" w:rsidRDefault="00053692" w:rsidP="00053692">
            <w:pPr>
              <w:pStyle w:val="KeinLeerraum"/>
            </w:pPr>
            <w:r w:rsidRPr="008522E9">
              <w:t>¡</w:t>
            </w:r>
            <w:proofErr w:type="spellStart"/>
            <w:r w:rsidRPr="008522E9">
              <w:t>Bailemos</w:t>
            </w:r>
            <w:proofErr w:type="spellEnd"/>
            <w:r w:rsidRPr="008522E9">
              <w:t xml:space="preserve"> y </w:t>
            </w:r>
            <w:proofErr w:type="spellStart"/>
            <w:r w:rsidRPr="008522E9">
              <w:t>cantemos</w:t>
            </w:r>
            <w:proofErr w:type="spellEnd"/>
            <w:r w:rsidRPr="008522E9">
              <w:t>!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6928542B" w14:textId="73E67B7E" w:rsidR="00053692" w:rsidRPr="00B255ED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um: 5e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4B31E291" w14:textId="77777777" w:rsidR="00053692" w:rsidRPr="00B255ED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14:paraId="53CDB28F" w14:textId="02AF788B" w:rsidR="00053692" w:rsidRPr="00A4516C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14:paraId="154808A5" w14:textId="77777777" w:rsidR="00053692" w:rsidRPr="00B255ED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61" w:type="dxa"/>
            <w:gridSpan w:val="2"/>
            <w:shd w:val="clear" w:color="auto" w:fill="FFFFFF" w:themeFill="background1"/>
            <w:vAlign w:val="center"/>
          </w:tcPr>
          <w:p w14:paraId="07805C9D" w14:textId="00CE3AB9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26DAF20" w14:textId="77777777" w:rsidR="00053692" w:rsidRPr="00B255ED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</w:tr>
      <w:tr w:rsidR="00053692" w:rsidRPr="007A6759" w14:paraId="305EF79D" w14:textId="77777777" w:rsidTr="00B75985">
        <w:tc>
          <w:tcPr>
            <w:tcW w:w="3299" w:type="dxa"/>
            <w:gridSpan w:val="2"/>
            <w:shd w:val="clear" w:color="auto" w:fill="FFFFFF" w:themeFill="background1"/>
          </w:tcPr>
          <w:p w14:paraId="126179FC" w14:textId="3272CFD0" w:rsidR="00053692" w:rsidRPr="007A6759" w:rsidRDefault="00053692" w:rsidP="00053692">
            <w:pPr>
              <w:pStyle w:val="KeinLeerraum"/>
              <w:rPr>
                <w:lang w:val="en-US"/>
              </w:rPr>
            </w:pPr>
            <w:bookmarkStart w:id="0" w:name="_Hlk150184134"/>
            <w:r w:rsidRPr="007A6759">
              <w:rPr>
                <w:rFonts w:ascii="Calibri" w:hAnsi="Calibri" w:cs="Calibri"/>
                <w:lang w:val="en-US"/>
              </w:rPr>
              <w:t>Lucky charms made of felt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40916D5F" w14:textId="22B3A191" w:rsidR="00053692" w:rsidRPr="007A6759" w:rsidRDefault="007A6759" w:rsidP="00053692">
            <w:pPr>
              <w:pStyle w:val="KeinLeerraum"/>
              <w:rPr>
                <w:sz w:val="14"/>
                <w:szCs w:val="14"/>
              </w:rPr>
            </w:pPr>
            <w:proofErr w:type="spellStart"/>
            <w:r w:rsidRPr="007A6759">
              <w:rPr>
                <w:sz w:val="14"/>
                <w:szCs w:val="14"/>
              </w:rPr>
              <w:t>Werksaal</w:t>
            </w:r>
            <w:proofErr w:type="spellEnd"/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261DB187" w14:textId="592A79FB" w:rsidR="00053692" w:rsidRPr="007A6759" w:rsidRDefault="007A6759" w:rsidP="00053692">
            <w:pPr>
              <w:pStyle w:val="KeinLeerraum"/>
              <w:rPr>
                <w:sz w:val="14"/>
                <w:szCs w:val="14"/>
              </w:rPr>
            </w:pPr>
            <w:proofErr w:type="spellStart"/>
            <w:r w:rsidRPr="007A6759">
              <w:rPr>
                <w:sz w:val="14"/>
                <w:szCs w:val="14"/>
              </w:rPr>
              <w:t>Werksaal</w:t>
            </w:r>
            <w:proofErr w:type="spellEnd"/>
          </w:p>
        </w:tc>
        <w:tc>
          <w:tcPr>
            <w:tcW w:w="967" w:type="dxa"/>
            <w:gridSpan w:val="2"/>
            <w:shd w:val="clear" w:color="auto" w:fill="FFFFFF" w:themeFill="background1"/>
            <w:vAlign w:val="center"/>
          </w:tcPr>
          <w:p w14:paraId="5C303D9E" w14:textId="4DB06F08" w:rsidR="00053692" w:rsidRPr="007A6759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55" w:type="dxa"/>
            <w:gridSpan w:val="2"/>
            <w:shd w:val="clear" w:color="auto" w:fill="FFFFFF" w:themeFill="background1"/>
            <w:vAlign w:val="center"/>
          </w:tcPr>
          <w:p w14:paraId="41B8AB5E" w14:textId="32C51481" w:rsidR="00053692" w:rsidRPr="007A6759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61" w:type="dxa"/>
            <w:gridSpan w:val="2"/>
            <w:shd w:val="clear" w:color="auto" w:fill="FFFFFF" w:themeFill="background1"/>
            <w:vAlign w:val="center"/>
          </w:tcPr>
          <w:p w14:paraId="64930E3C" w14:textId="77777777" w:rsidR="00053692" w:rsidRPr="007A6759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789612DF" w14:textId="77777777" w:rsidR="00053692" w:rsidRPr="007A6759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</w:tr>
      <w:tr w:rsidR="00A23E06" w:rsidRPr="007A6759" w14:paraId="74CEBDE2" w14:textId="77777777" w:rsidTr="00A23E06">
        <w:tc>
          <w:tcPr>
            <w:tcW w:w="3299" w:type="dxa"/>
            <w:gridSpan w:val="2"/>
            <w:shd w:val="clear" w:color="auto" w:fill="FFFFFF" w:themeFill="background1"/>
          </w:tcPr>
          <w:p w14:paraId="38A03A08" w14:textId="68F6C048" w:rsidR="00A23E06" w:rsidRPr="007A6759" w:rsidRDefault="00A23E06" w:rsidP="00A23E06">
            <w:pPr>
              <w:pStyle w:val="KeinLeerraum"/>
              <w:rPr>
                <w:rFonts w:ascii="Calibri" w:hAnsi="Calibri" w:cs="Calibri"/>
                <w:lang w:val="en-US"/>
              </w:rPr>
            </w:pPr>
            <w:proofErr w:type="spellStart"/>
            <w:r w:rsidRPr="00A23E06">
              <w:rPr>
                <w:rFonts w:ascii="Calibri" w:hAnsi="Calibri" w:cs="Calibri"/>
                <w:lang w:val="en-US"/>
              </w:rPr>
              <w:t>Offene</w:t>
            </w:r>
            <w:proofErr w:type="spellEnd"/>
            <w:r w:rsidRPr="00A23E06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23E06">
              <w:rPr>
                <w:rFonts w:ascii="Calibri" w:hAnsi="Calibri" w:cs="Calibri"/>
                <w:lang w:val="en-US"/>
              </w:rPr>
              <w:t>Faltwerkstatt</w:t>
            </w:r>
            <w:proofErr w:type="spellEnd"/>
            <w:r w:rsidRPr="00A23E06">
              <w:rPr>
                <w:rFonts w:ascii="Calibri" w:hAnsi="Calibri" w:cs="Calibri"/>
                <w:lang w:val="en-US"/>
              </w:rPr>
              <w:t xml:space="preserve">: </w:t>
            </w:r>
            <w:proofErr w:type="spellStart"/>
            <w:r w:rsidRPr="00A23E06">
              <w:rPr>
                <w:rFonts w:ascii="Calibri" w:hAnsi="Calibri" w:cs="Calibri"/>
                <w:lang w:val="en-US"/>
              </w:rPr>
              <w:t>Origam</w:t>
            </w:r>
            <w:proofErr w:type="spellEnd"/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5DF15D3" w14:textId="77777777" w:rsidR="00A23E06" w:rsidRPr="007A6759" w:rsidRDefault="00A23E06" w:rsidP="00A23E06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0A554674" w14:textId="77777777" w:rsidR="00A23E06" w:rsidRPr="007A6759" w:rsidRDefault="00A23E06" w:rsidP="00A23E06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047C7AEE" w14:textId="4E434727" w:rsidR="00A23E06" w:rsidRPr="007A6759" w:rsidRDefault="00A23E06" w:rsidP="00A23E06">
            <w:pPr>
              <w:pStyle w:val="KeinLeerrau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erksaal</w:t>
            </w:r>
            <w:proofErr w:type="spellEnd"/>
          </w:p>
        </w:tc>
        <w:tc>
          <w:tcPr>
            <w:tcW w:w="955" w:type="dxa"/>
            <w:gridSpan w:val="2"/>
            <w:shd w:val="clear" w:color="auto" w:fill="BFBFBF" w:themeFill="background1" w:themeFillShade="BF"/>
            <w:vAlign w:val="center"/>
          </w:tcPr>
          <w:p w14:paraId="3684A513" w14:textId="060D8DDF" w:rsidR="00A23E06" w:rsidRPr="007A6759" w:rsidRDefault="00A23E06" w:rsidP="00A23E06">
            <w:pPr>
              <w:pStyle w:val="KeinLeerrau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erksaal</w:t>
            </w:r>
            <w:proofErr w:type="spellEnd"/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19BD8E9D" w14:textId="51084A4D" w:rsidR="00A23E06" w:rsidRPr="007A6759" w:rsidRDefault="00A23E06" w:rsidP="00A23E06">
            <w:pPr>
              <w:pStyle w:val="KeinLeerraum"/>
              <w:rPr>
                <w:sz w:val="14"/>
                <w:szCs w:val="14"/>
              </w:rPr>
            </w:pPr>
            <w:proofErr w:type="spellStart"/>
            <w:r w:rsidRPr="007A6759">
              <w:rPr>
                <w:sz w:val="14"/>
                <w:szCs w:val="14"/>
              </w:rPr>
              <w:t>Werk</w:t>
            </w:r>
            <w:r>
              <w:rPr>
                <w:sz w:val="14"/>
                <w:szCs w:val="14"/>
              </w:rPr>
              <w:t>saal</w:t>
            </w:r>
            <w:proofErr w:type="spellEnd"/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1814E62B" w14:textId="46173ED8" w:rsidR="00A23E06" w:rsidRPr="007A6759" w:rsidRDefault="00A23E06" w:rsidP="00A23E06">
            <w:pPr>
              <w:pStyle w:val="KeinLeerraum"/>
              <w:rPr>
                <w:sz w:val="14"/>
                <w:szCs w:val="14"/>
              </w:rPr>
            </w:pPr>
            <w:proofErr w:type="spellStart"/>
            <w:r w:rsidRPr="007A6759">
              <w:rPr>
                <w:sz w:val="14"/>
                <w:szCs w:val="14"/>
              </w:rPr>
              <w:t>Werk</w:t>
            </w:r>
            <w:r>
              <w:rPr>
                <w:sz w:val="14"/>
                <w:szCs w:val="14"/>
              </w:rPr>
              <w:t>saal</w:t>
            </w:r>
            <w:proofErr w:type="spellEnd"/>
          </w:p>
        </w:tc>
      </w:tr>
      <w:tr w:rsidR="00053692" w:rsidRPr="007A6759" w14:paraId="6BB38AB9" w14:textId="77777777" w:rsidTr="00053692">
        <w:tc>
          <w:tcPr>
            <w:tcW w:w="3299" w:type="dxa"/>
            <w:gridSpan w:val="2"/>
            <w:shd w:val="clear" w:color="auto" w:fill="FFFFFF" w:themeFill="background1"/>
          </w:tcPr>
          <w:p w14:paraId="2213F304" w14:textId="17211E06" w:rsidR="00053692" w:rsidRPr="007A6759" w:rsidRDefault="00053692" w:rsidP="00053692">
            <w:pPr>
              <w:pStyle w:val="KeinLeerraum"/>
              <w:rPr>
                <w:rFonts w:ascii="Calibri" w:hAnsi="Calibri" w:cs="Calibri"/>
              </w:rPr>
            </w:pPr>
            <w:r w:rsidRPr="007A6759">
              <w:rPr>
                <w:rFonts w:ascii="Calibri" w:hAnsi="Calibri" w:cs="Calibri"/>
              </w:rPr>
              <w:t>Kreisel bauen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725EAA1B" w14:textId="77777777" w:rsidR="00053692" w:rsidRPr="007A6759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14:paraId="34B0BCDA" w14:textId="77777777" w:rsidR="00053692" w:rsidRPr="007A6759" w:rsidRDefault="00053692" w:rsidP="00053692">
            <w:pPr>
              <w:pStyle w:val="KeinLeerraum"/>
              <w:rPr>
                <w:sz w:val="14"/>
                <w:szCs w:val="14"/>
              </w:rPr>
            </w:pP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7B49D886" w14:textId="2BCE7EFF" w:rsidR="00053692" w:rsidRPr="007A6759" w:rsidRDefault="007A6759" w:rsidP="00053692">
            <w:pPr>
              <w:pStyle w:val="KeinLeerrau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erksaal</w:t>
            </w:r>
            <w:proofErr w:type="spellEnd"/>
          </w:p>
        </w:tc>
        <w:tc>
          <w:tcPr>
            <w:tcW w:w="955" w:type="dxa"/>
            <w:gridSpan w:val="2"/>
            <w:shd w:val="clear" w:color="auto" w:fill="BFBFBF" w:themeFill="background1" w:themeFillShade="BF"/>
            <w:vAlign w:val="center"/>
          </w:tcPr>
          <w:p w14:paraId="5B048B02" w14:textId="78B5A5B0" w:rsidR="00053692" w:rsidRPr="007A6759" w:rsidRDefault="007A6759" w:rsidP="00053692">
            <w:pPr>
              <w:pStyle w:val="KeinLeerraum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erksaal</w:t>
            </w:r>
            <w:proofErr w:type="spellEnd"/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5855AF28" w14:textId="27966F7E" w:rsidR="00053692" w:rsidRPr="007A6759" w:rsidRDefault="00053692" w:rsidP="00053692">
            <w:pPr>
              <w:pStyle w:val="KeinLeerraum"/>
              <w:rPr>
                <w:sz w:val="14"/>
                <w:szCs w:val="14"/>
              </w:rPr>
            </w:pPr>
            <w:proofErr w:type="spellStart"/>
            <w:r w:rsidRPr="007A6759">
              <w:rPr>
                <w:sz w:val="14"/>
                <w:szCs w:val="14"/>
              </w:rPr>
              <w:t>Werk</w:t>
            </w:r>
            <w:r w:rsidR="007A6759">
              <w:rPr>
                <w:sz w:val="14"/>
                <w:szCs w:val="14"/>
              </w:rPr>
              <w:t>saal</w:t>
            </w:r>
            <w:proofErr w:type="spellEnd"/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6A2D6CCB" w14:textId="2C8CA6B7" w:rsidR="00053692" w:rsidRPr="007A6759" w:rsidRDefault="00053692" w:rsidP="00053692">
            <w:pPr>
              <w:pStyle w:val="KeinLeerraum"/>
              <w:rPr>
                <w:sz w:val="14"/>
                <w:szCs w:val="14"/>
              </w:rPr>
            </w:pPr>
            <w:proofErr w:type="spellStart"/>
            <w:r w:rsidRPr="007A6759">
              <w:rPr>
                <w:sz w:val="14"/>
                <w:szCs w:val="14"/>
              </w:rPr>
              <w:t>Werk</w:t>
            </w:r>
            <w:r w:rsidR="007A6759">
              <w:rPr>
                <w:sz w:val="14"/>
                <w:szCs w:val="14"/>
              </w:rPr>
              <w:t>saal</w:t>
            </w:r>
            <w:proofErr w:type="spellEnd"/>
          </w:p>
        </w:tc>
      </w:tr>
      <w:bookmarkEnd w:id="0"/>
      <w:tr w:rsidR="00053692" w14:paraId="0C0AD1D2" w14:textId="77777777" w:rsidTr="002A18E0">
        <w:tc>
          <w:tcPr>
            <w:tcW w:w="3299" w:type="dxa"/>
            <w:gridSpan w:val="2"/>
          </w:tcPr>
          <w:p w14:paraId="4B1C588D" w14:textId="12B183E1" w:rsidR="00053692" w:rsidRPr="00B255ED" w:rsidRDefault="00053692" w:rsidP="00053692">
            <w:pPr>
              <w:pStyle w:val="KeinLeerraum"/>
            </w:pPr>
            <w:r w:rsidRPr="00176D93">
              <w:t>Physik zum Mitmachen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197DE50E" w14:textId="52EA24B4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ysiksaal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0DC8F6AC" w14:textId="45A51E5A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ysiksaal</w:t>
            </w: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71ABDAE1" w14:textId="6A8A2F0C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ysiksaal</w:t>
            </w:r>
          </w:p>
        </w:tc>
        <w:tc>
          <w:tcPr>
            <w:tcW w:w="955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8F8E4FE" w14:textId="523BBCB8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ysiksaal</w:t>
            </w:r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2F75DCD6" w14:textId="58C3C51F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ysiksaal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7A5BB2F" w14:textId="696E0DC7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ysiksaal</w:t>
            </w:r>
          </w:p>
        </w:tc>
      </w:tr>
      <w:tr w:rsidR="00053692" w14:paraId="1674E6D7" w14:textId="77777777" w:rsidTr="002A18E0">
        <w:tc>
          <w:tcPr>
            <w:tcW w:w="3299" w:type="dxa"/>
            <w:gridSpan w:val="2"/>
          </w:tcPr>
          <w:p w14:paraId="2A9D6AEC" w14:textId="58E1D305" w:rsidR="00053692" w:rsidRPr="00B255ED" w:rsidRDefault="00053692" w:rsidP="00053692">
            <w:pPr>
              <w:pStyle w:val="KeinLeerraum"/>
            </w:pPr>
            <w:r w:rsidRPr="00176D93">
              <w:t>Chemieexperimente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741B9694" w14:textId="63B53EC4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emiesaal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616CAA78" w14:textId="0C2AFD35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emiesaal</w:t>
            </w: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20D49D6E" w14:textId="68408EED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emiesaal</w:t>
            </w:r>
          </w:p>
        </w:tc>
        <w:tc>
          <w:tcPr>
            <w:tcW w:w="955" w:type="dxa"/>
            <w:gridSpan w:val="2"/>
            <w:shd w:val="clear" w:color="auto" w:fill="BFBFBF" w:themeFill="background1" w:themeFillShade="BF"/>
            <w:vAlign w:val="center"/>
          </w:tcPr>
          <w:p w14:paraId="17A844A7" w14:textId="1FB2ADA2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emiesaal</w:t>
            </w:r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2D5E7D48" w14:textId="2CE37DA3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emiesaal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1CF8F8FE" w14:textId="2E579575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emiesaal</w:t>
            </w:r>
          </w:p>
        </w:tc>
      </w:tr>
      <w:tr w:rsidR="00053692" w14:paraId="626AB21F" w14:textId="77777777" w:rsidTr="002A18E0">
        <w:tc>
          <w:tcPr>
            <w:tcW w:w="3299" w:type="dxa"/>
            <w:gridSpan w:val="2"/>
          </w:tcPr>
          <w:p w14:paraId="1DC89349" w14:textId="6A6947EC" w:rsidR="00053692" w:rsidRPr="00B255ED" w:rsidRDefault="00053692" w:rsidP="00053692">
            <w:pPr>
              <w:pStyle w:val="KeinLeerraum"/>
            </w:pPr>
            <w:r w:rsidRPr="00176D93">
              <w:t>Rätselrally Biologie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32C70E71" w14:textId="61B14E72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iologiesaal1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1981E45D" w14:textId="1F17A264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iologiesaal1</w:t>
            </w: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27227910" w14:textId="2A8292B5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iologiesaal1</w:t>
            </w:r>
          </w:p>
        </w:tc>
        <w:tc>
          <w:tcPr>
            <w:tcW w:w="955" w:type="dxa"/>
            <w:gridSpan w:val="2"/>
            <w:shd w:val="clear" w:color="auto" w:fill="BFBFBF" w:themeFill="background1" w:themeFillShade="BF"/>
            <w:vAlign w:val="center"/>
          </w:tcPr>
          <w:p w14:paraId="708B13E8" w14:textId="6E42EFCF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iologiesaal1</w:t>
            </w:r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228794DB" w14:textId="18F6D209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iologiesaal1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46666CDA" w14:textId="011D680E" w:rsidR="00053692" w:rsidRPr="004E28D1" w:rsidRDefault="00053692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iologiesaal1</w:t>
            </w:r>
          </w:p>
        </w:tc>
      </w:tr>
      <w:tr w:rsidR="00F750D6" w14:paraId="6598CDBD" w14:textId="77777777" w:rsidTr="009E4B7A">
        <w:tc>
          <w:tcPr>
            <w:tcW w:w="3299" w:type="dxa"/>
            <w:gridSpan w:val="2"/>
          </w:tcPr>
          <w:p w14:paraId="0DC77F25" w14:textId="6CA740E6" w:rsidR="00F750D6" w:rsidRPr="00176D93" w:rsidRDefault="00F750D6" w:rsidP="00F750D6">
            <w:pPr>
              <w:pStyle w:val="KeinLeerraum"/>
            </w:pPr>
            <w:r>
              <w:rPr>
                <w:rFonts w:ascii="Calibri" w:hAnsi="Calibri" w:cs="Calibri"/>
                <w:lang w:val="de-DE"/>
              </w:rPr>
              <w:t>Hindernisparcours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39656657" w14:textId="3818210F" w:rsidR="00F750D6" w:rsidRDefault="00F750D6" w:rsidP="00F750D6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rnsaal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0213DE6B" w14:textId="10B90B47" w:rsidR="00F750D6" w:rsidRDefault="00F750D6" w:rsidP="00F750D6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rnsaal</w:t>
            </w: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4F4854EF" w14:textId="39D4B7F8" w:rsidR="00F750D6" w:rsidRDefault="00F750D6" w:rsidP="00F750D6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rnsaal</w:t>
            </w:r>
          </w:p>
        </w:tc>
        <w:tc>
          <w:tcPr>
            <w:tcW w:w="955" w:type="dxa"/>
            <w:gridSpan w:val="2"/>
            <w:shd w:val="clear" w:color="auto" w:fill="BFBFBF" w:themeFill="background1" w:themeFillShade="BF"/>
            <w:vAlign w:val="center"/>
          </w:tcPr>
          <w:p w14:paraId="24EF3928" w14:textId="576D8CEE" w:rsidR="00F750D6" w:rsidRDefault="00F750D6" w:rsidP="00F750D6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rnsaal</w:t>
            </w:r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08708655" w14:textId="5017313F" w:rsidR="00F750D6" w:rsidRDefault="00F750D6" w:rsidP="00F750D6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rnsaal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5FDE1357" w14:textId="24C91B53" w:rsidR="00F750D6" w:rsidRDefault="00F750D6" w:rsidP="00F750D6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urnsaal</w:t>
            </w:r>
          </w:p>
        </w:tc>
      </w:tr>
      <w:tr w:rsidR="00A75E79" w14:paraId="63BDF477" w14:textId="77777777" w:rsidTr="00A75E79">
        <w:tc>
          <w:tcPr>
            <w:tcW w:w="3299" w:type="dxa"/>
            <w:gridSpan w:val="2"/>
          </w:tcPr>
          <w:p w14:paraId="1E9ABE29" w14:textId="4083D4D0" w:rsidR="00A75E79" w:rsidRDefault="00A75E79" w:rsidP="00053692">
            <w:pPr>
              <w:pStyle w:val="KeinLeerraum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Deutschförderangebot</w:t>
            </w: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14:paraId="317DE0C5" w14:textId="77777777" w:rsidR="00A75E79" w:rsidRDefault="00A75E79" w:rsidP="00053692">
            <w:pPr>
              <w:pStyle w:val="KeinLeerraum"/>
              <w:rPr>
                <w:sz w:val="13"/>
                <w:szCs w:val="13"/>
              </w:rPr>
            </w:pPr>
          </w:p>
        </w:tc>
        <w:tc>
          <w:tcPr>
            <w:tcW w:w="946" w:type="dxa"/>
            <w:gridSpan w:val="2"/>
            <w:shd w:val="clear" w:color="auto" w:fill="FFFFFF" w:themeFill="background1"/>
            <w:vAlign w:val="center"/>
          </w:tcPr>
          <w:p w14:paraId="4524B00C" w14:textId="77777777" w:rsidR="00A75E79" w:rsidRDefault="00A75E79" w:rsidP="00053692">
            <w:pPr>
              <w:pStyle w:val="KeinLeerraum"/>
              <w:rPr>
                <w:sz w:val="13"/>
                <w:szCs w:val="13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2B8284F7" w14:textId="77777777" w:rsidR="00A75E79" w:rsidRDefault="00A75E79" w:rsidP="00053692">
            <w:pPr>
              <w:pStyle w:val="KeinLeerraum"/>
              <w:rPr>
                <w:sz w:val="13"/>
                <w:szCs w:val="13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14:paraId="4933D1F2" w14:textId="77777777" w:rsidR="00A75E79" w:rsidRDefault="00A75E79" w:rsidP="00053692">
            <w:pPr>
              <w:pStyle w:val="KeinLeerraum"/>
              <w:rPr>
                <w:sz w:val="13"/>
                <w:szCs w:val="13"/>
              </w:rPr>
            </w:pPr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6409FF10" w14:textId="4A18D0F2" w:rsidR="00A75E79" w:rsidRDefault="00A75E79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aum: 5h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6E8AF3F5" w14:textId="48D87050" w:rsidR="00A75E79" w:rsidRDefault="00A75E79" w:rsidP="00053692">
            <w:pPr>
              <w:pStyle w:val="KeinLeerraum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aum: 5h</w:t>
            </w:r>
          </w:p>
        </w:tc>
      </w:tr>
      <w:tr w:rsidR="00053692" w14:paraId="2315D24F" w14:textId="77777777" w:rsidTr="00F37382">
        <w:trPr>
          <w:trHeight w:val="284"/>
        </w:trPr>
        <w:tc>
          <w:tcPr>
            <w:tcW w:w="9026" w:type="dxa"/>
            <w:gridSpan w:val="13"/>
            <w:vAlign w:val="center"/>
          </w:tcPr>
          <w:p w14:paraId="5222FB76" w14:textId="77777777" w:rsidR="00053692" w:rsidRPr="0024761A" w:rsidRDefault="00053692" w:rsidP="00053692">
            <w:pPr>
              <w:pStyle w:val="KeinLeerraum"/>
            </w:pPr>
          </w:p>
        </w:tc>
      </w:tr>
      <w:tr w:rsidR="00053692" w14:paraId="6F32422C" w14:textId="77777777" w:rsidTr="00F37382">
        <w:trPr>
          <w:trHeight w:val="284"/>
        </w:trPr>
        <w:tc>
          <w:tcPr>
            <w:tcW w:w="9026" w:type="dxa"/>
            <w:gridSpan w:val="13"/>
            <w:vAlign w:val="center"/>
          </w:tcPr>
          <w:p w14:paraId="1731DE85" w14:textId="77777777" w:rsidR="00053692" w:rsidRPr="00B255ED" w:rsidRDefault="00053692" w:rsidP="00053692">
            <w:pPr>
              <w:pStyle w:val="KeinLeerraum"/>
              <w:rPr>
                <w:b/>
              </w:rPr>
            </w:pPr>
            <w:r w:rsidRPr="00B255ED">
              <w:rPr>
                <w:b/>
              </w:rPr>
              <w:t>Unterricht</w:t>
            </w:r>
            <w:r>
              <w:rPr>
                <w:b/>
              </w:rPr>
              <w:t xml:space="preserve"> in den Klassen </w:t>
            </w:r>
            <w:r w:rsidRPr="00740FF0">
              <w:rPr>
                <w:b/>
              </w:rPr>
              <w:t>des 1. Jahrganges</w:t>
            </w:r>
          </w:p>
        </w:tc>
      </w:tr>
      <w:tr w:rsidR="00053692" w14:paraId="62A2B776" w14:textId="77777777" w:rsidTr="00D56399">
        <w:trPr>
          <w:trHeight w:hRule="exact" w:val="567"/>
        </w:trPr>
        <w:tc>
          <w:tcPr>
            <w:tcW w:w="1084" w:type="dxa"/>
            <w:tcBorders>
              <w:right w:val="nil"/>
            </w:tcBorders>
            <w:vAlign w:val="center"/>
          </w:tcPr>
          <w:p w14:paraId="1467E822" w14:textId="1028D06B" w:rsidR="00053692" w:rsidRPr="006A506A" w:rsidRDefault="00053692" w:rsidP="00053692">
            <w:pPr>
              <w:pStyle w:val="KeinLeerraum"/>
              <w:rPr>
                <w:sz w:val="8"/>
                <w:szCs w:val="8"/>
              </w:rPr>
            </w:pPr>
            <w:bookmarkStart w:id="1" w:name="_Hlk150088968"/>
            <w:r w:rsidRPr="006A506A">
              <w:rPr>
                <w:noProof/>
                <w:sz w:val="8"/>
                <w:szCs w:val="8"/>
                <w:lang w:val="de-DE" w:eastAsia="de-DE"/>
              </w:rPr>
              <w:drawing>
                <wp:inline distT="0" distB="0" distL="0" distR="0" wp14:anchorId="08D06514" wp14:editId="3DC25954">
                  <wp:extent cx="222763" cy="224155"/>
                  <wp:effectExtent l="0" t="0" r="635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OL_K_lang_4c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9" r="14911" b="21489"/>
                          <a:stretch/>
                        </pic:blipFill>
                        <pic:spPr bwMode="auto">
                          <a:xfrm>
                            <a:off x="0" y="0"/>
                            <a:ext cx="241407" cy="24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14:paraId="71410F67" w14:textId="0504CA77" w:rsidR="00053692" w:rsidRPr="00B255ED" w:rsidRDefault="00053692" w:rsidP="00053692">
            <w:pPr>
              <w:pStyle w:val="KeinLeerraum"/>
            </w:pPr>
            <w:r>
              <w:t>COOL-Klasse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5A572A94" w14:textId="26923DD3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proofErr w:type="gramStart"/>
            <w:r>
              <w:rPr>
                <w:i/>
                <w:sz w:val="14"/>
                <w:szCs w:val="14"/>
              </w:rPr>
              <w:t>Kunst-erziehung</w:t>
            </w:r>
            <w:proofErr w:type="gramEnd"/>
          </w:p>
          <w:p w14:paraId="52823ADA" w14:textId="6DDA884A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-Saal1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01CEB766" w14:textId="77777777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proofErr w:type="gramStart"/>
            <w:r>
              <w:rPr>
                <w:i/>
                <w:sz w:val="14"/>
                <w:szCs w:val="14"/>
              </w:rPr>
              <w:t>Kunst-erziehung</w:t>
            </w:r>
            <w:proofErr w:type="gramEnd"/>
          </w:p>
          <w:p w14:paraId="712491E5" w14:textId="725E83F7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-Saal1</w:t>
            </w: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101FBEC5" w14:textId="65D940CE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Englisch</w:t>
            </w:r>
          </w:p>
          <w:p w14:paraId="0146C635" w14:textId="4276F1B2" w:rsidR="00053692" w:rsidRPr="00102317" w:rsidRDefault="00053692" w:rsidP="00F750D6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R</w:t>
            </w:r>
            <w:r w:rsidR="00F750D6">
              <w:rPr>
                <w:sz w:val="14"/>
                <w:szCs w:val="14"/>
              </w:rPr>
              <w:t>a</w:t>
            </w:r>
            <w:r w:rsidRPr="00102317">
              <w:rPr>
                <w:sz w:val="14"/>
                <w:szCs w:val="14"/>
              </w:rPr>
              <w:t>um:</w:t>
            </w:r>
            <w:r w:rsidR="00F750D6">
              <w:rPr>
                <w:sz w:val="14"/>
                <w:szCs w:val="14"/>
              </w:rPr>
              <w:t xml:space="preserve"> </w:t>
            </w:r>
            <w:r w:rsidRPr="00102317">
              <w:rPr>
                <w:sz w:val="14"/>
                <w:szCs w:val="14"/>
              </w:rPr>
              <w:t>1c</w:t>
            </w:r>
          </w:p>
        </w:tc>
        <w:tc>
          <w:tcPr>
            <w:tcW w:w="955" w:type="dxa"/>
            <w:gridSpan w:val="2"/>
            <w:shd w:val="clear" w:color="auto" w:fill="BFBFBF" w:themeFill="background1" w:themeFillShade="BF"/>
            <w:vAlign w:val="center"/>
          </w:tcPr>
          <w:p w14:paraId="7D007858" w14:textId="77777777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 w:rsidRPr="00102317">
              <w:rPr>
                <w:i/>
                <w:sz w:val="14"/>
                <w:szCs w:val="14"/>
              </w:rPr>
              <w:t>Geografie</w:t>
            </w:r>
          </w:p>
          <w:p w14:paraId="7F12E6D5" w14:textId="50F99325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Raum: 1c</w:t>
            </w:r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1BCBE657" w14:textId="72B69E6E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port</w:t>
            </w:r>
          </w:p>
          <w:p w14:paraId="79474768" w14:textId="742C1977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nsäle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2A461441" w14:textId="77777777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port</w:t>
            </w:r>
          </w:p>
          <w:p w14:paraId="056A85FC" w14:textId="3F991A28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nsäle</w:t>
            </w:r>
          </w:p>
        </w:tc>
      </w:tr>
      <w:bookmarkEnd w:id="1"/>
      <w:tr w:rsidR="00053692" w14:paraId="0372F5E6" w14:textId="77777777" w:rsidTr="002A18E0">
        <w:trPr>
          <w:trHeight w:hRule="exact" w:val="567"/>
        </w:trPr>
        <w:tc>
          <w:tcPr>
            <w:tcW w:w="1084" w:type="dxa"/>
            <w:tcBorders>
              <w:right w:val="nil"/>
            </w:tcBorders>
            <w:vAlign w:val="center"/>
          </w:tcPr>
          <w:p w14:paraId="3BB096E8" w14:textId="32038EE5" w:rsidR="00053692" w:rsidRPr="006A506A" w:rsidRDefault="00053692" w:rsidP="00053692">
            <w:pPr>
              <w:pStyle w:val="KeinLeerraum"/>
              <w:rPr>
                <w:noProof/>
                <w:sz w:val="8"/>
                <w:szCs w:val="8"/>
              </w:rPr>
            </w:pPr>
            <w:r w:rsidRPr="006A506A">
              <w:rPr>
                <w:noProof/>
                <w:sz w:val="8"/>
                <w:szCs w:val="8"/>
                <w:lang w:val="de-DE" w:eastAsia="de-DE"/>
              </w:rPr>
              <w:drawing>
                <wp:inline distT="0" distB="0" distL="0" distR="0" wp14:anchorId="4D8DBDA8" wp14:editId="51B1C766">
                  <wp:extent cx="207816" cy="214351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_K_lang_4c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4" r="20860" b="22341"/>
                          <a:stretch/>
                        </pic:blipFill>
                        <pic:spPr bwMode="auto">
                          <a:xfrm>
                            <a:off x="0" y="0"/>
                            <a:ext cx="218600" cy="225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14:paraId="009A190D" w14:textId="5E1122C1" w:rsidR="00053692" w:rsidRDefault="00053692" w:rsidP="00053692">
            <w:pPr>
              <w:pStyle w:val="KeinLeerraum"/>
              <w:rPr>
                <w:noProof/>
              </w:rPr>
            </w:pPr>
            <w:r>
              <w:rPr>
                <w:noProof/>
              </w:rPr>
              <w:t>EUROPA-Klasse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32BFC83D" w14:textId="73E0DC03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eutsch</w:t>
            </w:r>
          </w:p>
          <w:p w14:paraId="02718EB4" w14:textId="77777777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Raum: 1e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0EB26142" w14:textId="648D759B" w:rsidR="00053692" w:rsidRPr="00D3058A" w:rsidRDefault="00053692" w:rsidP="00053692">
            <w:pPr>
              <w:pStyle w:val="KeinLeerraum"/>
              <w:rPr>
                <w:i/>
                <w:iCs/>
                <w:sz w:val="14"/>
                <w:szCs w:val="14"/>
              </w:rPr>
            </w:pPr>
            <w:r w:rsidRPr="00D3058A">
              <w:rPr>
                <w:i/>
                <w:iCs/>
                <w:sz w:val="14"/>
                <w:szCs w:val="14"/>
              </w:rPr>
              <w:t>Geografie</w:t>
            </w:r>
          </w:p>
          <w:p w14:paraId="0CCC7B08" w14:textId="14655674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Raum: 1e</w:t>
            </w: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1B989FBA" w14:textId="557507E0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Biologie</w:t>
            </w:r>
          </w:p>
          <w:p w14:paraId="4934506D" w14:textId="72C1F8F8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ologiesaal1</w:t>
            </w:r>
          </w:p>
        </w:tc>
        <w:tc>
          <w:tcPr>
            <w:tcW w:w="955" w:type="dxa"/>
            <w:gridSpan w:val="2"/>
            <w:shd w:val="clear" w:color="auto" w:fill="BFBFBF" w:themeFill="background1" w:themeFillShade="BF"/>
            <w:vAlign w:val="center"/>
          </w:tcPr>
          <w:p w14:paraId="76FE45BA" w14:textId="46B060EF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 w:rsidRPr="00102317">
              <w:rPr>
                <w:i/>
                <w:sz w:val="14"/>
                <w:szCs w:val="14"/>
              </w:rPr>
              <w:t>Deutsch</w:t>
            </w:r>
          </w:p>
          <w:p w14:paraId="13C5F280" w14:textId="76DE30A2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Raum: 1e</w:t>
            </w:r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7C81C8B3" w14:textId="77777777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port</w:t>
            </w:r>
          </w:p>
          <w:p w14:paraId="6914098F" w14:textId="19FD8858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nsäle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5C01FFCE" w14:textId="77777777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Sport</w:t>
            </w:r>
          </w:p>
          <w:p w14:paraId="1399843E" w14:textId="53BF6304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nsäle</w:t>
            </w:r>
          </w:p>
        </w:tc>
      </w:tr>
      <w:tr w:rsidR="00053692" w14:paraId="776DFA00" w14:textId="77777777" w:rsidTr="00433B3B">
        <w:trPr>
          <w:trHeight w:hRule="exact" w:val="567"/>
        </w:trPr>
        <w:tc>
          <w:tcPr>
            <w:tcW w:w="1084" w:type="dxa"/>
            <w:tcBorders>
              <w:right w:val="nil"/>
            </w:tcBorders>
            <w:vAlign w:val="center"/>
          </w:tcPr>
          <w:p w14:paraId="6A08C459" w14:textId="77777777" w:rsidR="00053692" w:rsidRPr="006A506A" w:rsidRDefault="00053692" w:rsidP="00053692">
            <w:pPr>
              <w:pStyle w:val="KeinLeerraum"/>
              <w:rPr>
                <w:sz w:val="8"/>
                <w:szCs w:val="8"/>
              </w:rPr>
            </w:pPr>
            <w:r w:rsidRPr="006A506A">
              <w:rPr>
                <w:noProof/>
                <w:sz w:val="8"/>
                <w:szCs w:val="8"/>
                <w:lang w:val="de-DE" w:eastAsia="de-DE"/>
              </w:rPr>
              <w:drawing>
                <wp:inline distT="0" distB="0" distL="0" distR="0" wp14:anchorId="511CC23E" wp14:editId="64E1A0BB">
                  <wp:extent cx="221006" cy="215265"/>
                  <wp:effectExtent l="0" t="0" r="7620" b="0"/>
                  <wp:docPr id="2" name="Grafik 2" descr="Ein Bild, das Text, Logo, Schrift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Logo, Schrift, Grafiken enthält.&#10;&#10;Automatisch generierte Beschreibu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14" r="20907" b="23884"/>
                          <a:stretch/>
                        </pic:blipFill>
                        <pic:spPr bwMode="auto">
                          <a:xfrm>
                            <a:off x="0" y="0"/>
                            <a:ext cx="227740" cy="221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14:paraId="6D617B52" w14:textId="77777777" w:rsidR="00053692" w:rsidRPr="00B255ED" w:rsidRDefault="00053692" w:rsidP="00053692">
            <w:pPr>
              <w:pStyle w:val="KeinLeerraum"/>
            </w:pPr>
            <w:r>
              <w:t>HUM21-Klasse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4FC4F5B2" w14:textId="74054098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Geografie</w:t>
            </w:r>
          </w:p>
          <w:p w14:paraId="52127FB6" w14:textId="77777777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Raum: 1h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2ABA3EFD" w14:textId="65A2370C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Religion</w:t>
            </w:r>
          </w:p>
          <w:p w14:paraId="460F2988" w14:textId="77777777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Raum: 1h</w:t>
            </w: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4EB91408" w14:textId="50F274A4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eutsch</w:t>
            </w:r>
          </w:p>
          <w:p w14:paraId="0DE025ED" w14:textId="77777777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Räume:</w:t>
            </w:r>
          </w:p>
          <w:p w14:paraId="2D4257A4" w14:textId="6B1BAE57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1h</w:t>
            </w:r>
            <w:r>
              <w:rPr>
                <w:sz w:val="14"/>
                <w:szCs w:val="14"/>
              </w:rPr>
              <w:t>, 3o</w:t>
            </w:r>
          </w:p>
        </w:tc>
        <w:tc>
          <w:tcPr>
            <w:tcW w:w="955" w:type="dxa"/>
            <w:gridSpan w:val="2"/>
            <w:shd w:val="clear" w:color="auto" w:fill="BFBFBF" w:themeFill="background1" w:themeFillShade="BF"/>
            <w:vAlign w:val="center"/>
          </w:tcPr>
          <w:p w14:paraId="6528F529" w14:textId="282A6B81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Mathematik</w:t>
            </w:r>
          </w:p>
          <w:p w14:paraId="6F5203C7" w14:textId="77777777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 w:rsidRPr="00102317">
              <w:rPr>
                <w:sz w:val="14"/>
                <w:szCs w:val="14"/>
              </w:rPr>
              <w:t>Raum: 1h</w:t>
            </w:r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3867D9FC" w14:textId="3E0AF51F" w:rsidR="00053692" w:rsidRPr="0010231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Werken</w:t>
            </w:r>
          </w:p>
          <w:p w14:paraId="03227995" w14:textId="300AB91B" w:rsidR="00053692" w:rsidRPr="00102317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erkräume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729E44C1" w14:textId="77777777" w:rsidR="00053692" w:rsidRPr="006E3FC7" w:rsidRDefault="00053692" w:rsidP="00053692">
            <w:pPr>
              <w:pStyle w:val="KeinLeerraum"/>
              <w:rPr>
                <w:i/>
                <w:sz w:val="14"/>
                <w:szCs w:val="14"/>
              </w:rPr>
            </w:pPr>
            <w:r w:rsidRPr="006E3FC7">
              <w:rPr>
                <w:i/>
                <w:sz w:val="14"/>
                <w:szCs w:val="14"/>
              </w:rPr>
              <w:t>Werken</w:t>
            </w:r>
          </w:p>
          <w:p w14:paraId="5B98291C" w14:textId="32CF5490" w:rsidR="00053692" w:rsidRPr="006E3FC7" w:rsidRDefault="00053692" w:rsidP="00053692">
            <w:pPr>
              <w:pStyle w:val="KeinLeerraum"/>
              <w:rPr>
                <w:iCs/>
                <w:sz w:val="14"/>
                <w:szCs w:val="14"/>
              </w:rPr>
            </w:pPr>
            <w:r w:rsidRPr="006E3FC7">
              <w:rPr>
                <w:iCs/>
                <w:sz w:val="14"/>
                <w:szCs w:val="14"/>
              </w:rPr>
              <w:t>Werk</w:t>
            </w:r>
            <w:r>
              <w:rPr>
                <w:iCs/>
                <w:sz w:val="14"/>
                <w:szCs w:val="14"/>
              </w:rPr>
              <w:t>räume</w:t>
            </w:r>
          </w:p>
        </w:tc>
      </w:tr>
      <w:tr w:rsidR="00053692" w14:paraId="5C0C1130" w14:textId="77777777" w:rsidTr="001377FC">
        <w:tc>
          <w:tcPr>
            <w:tcW w:w="9026" w:type="dxa"/>
            <w:gridSpan w:val="13"/>
            <w:shd w:val="clear" w:color="auto" w:fill="FFFFFF" w:themeFill="background1"/>
            <w:vAlign w:val="center"/>
          </w:tcPr>
          <w:p w14:paraId="6C5034F2" w14:textId="77777777" w:rsidR="00053692" w:rsidRPr="00B255ED" w:rsidRDefault="00053692" w:rsidP="00053692">
            <w:pPr>
              <w:pStyle w:val="KeinLeerraum"/>
            </w:pPr>
          </w:p>
        </w:tc>
      </w:tr>
      <w:tr w:rsidR="00053692" w14:paraId="22460BA1" w14:textId="77777777" w:rsidTr="004425DC">
        <w:trPr>
          <w:trHeight w:hRule="exact" w:val="567"/>
        </w:trPr>
        <w:tc>
          <w:tcPr>
            <w:tcW w:w="3299" w:type="dxa"/>
            <w:gridSpan w:val="2"/>
            <w:vAlign w:val="center"/>
          </w:tcPr>
          <w:p w14:paraId="55FC4038" w14:textId="77777777" w:rsidR="00053692" w:rsidRPr="001A4794" w:rsidRDefault="00053692" w:rsidP="00053692">
            <w:pPr>
              <w:pStyle w:val="KeinLeerraum"/>
              <w:rPr>
                <w:b/>
              </w:rPr>
            </w:pPr>
            <w:r w:rsidRPr="001A4794">
              <w:rPr>
                <w:b/>
              </w:rPr>
              <w:t>COOL-Unterricht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13009D70" w14:textId="77777777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äume:</w:t>
            </w:r>
          </w:p>
          <w:p w14:paraId="49387FC2" w14:textId="4F287A5F" w:rsidR="00053692" w:rsidRPr="00B255ED" w:rsidRDefault="00F46C67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c, 3o</w:t>
            </w:r>
          </w:p>
        </w:tc>
        <w:tc>
          <w:tcPr>
            <w:tcW w:w="946" w:type="dxa"/>
            <w:gridSpan w:val="2"/>
            <w:shd w:val="clear" w:color="auto" w:fill="BFBFBF" w:themeFill="background1" w:themeFillShade="BF"/>
            <w:vAlign w:val="center"/>
          </w:tcPr>
          <w:p w14:paraId="10E651C7" w14:textId="77777777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äume:</w:t>
            </w:r>
          </w:p>
          <w:p w14:paraId="178A0008" w14:textId="1A2701C9" w:rsidR="00053692" w:rsidRPr="00B255ED" w:rsidRDefault="00F46C67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53692">
              <w:rPr>
                <w:sz w:val="14"/>
                <w:szCs w:val="14"/>
              </w:rPr>
              <w:t xml:space="preserve">c, </w:t>
            </w:r>
            <w:r>
              <w:rPr>
                <w:sz w:val="14"/>
                <w:szCs w:val="14"/>
              </w:rPr>
              <w:t>3c</w:t>
            </w:r>
          </w:p>
        </w:tc>
        <w:tc>
          <w:tcPr>
            <w:tcW w:w="967" w:type="dxa"/>
            <w:gridSpan w:val="2"/>
            <w:shd w:val="clear" w:color="auto" w:fill="BFBFBF" w:themeFill="background1" w:themeFillShade="BF"/>
            <w:vAlign w:val="center"/>
          </w:tcPr>
          <w:p w14:paraId="5870706D" w14:textId="77777777" w:rsidR="00F46C67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F46C67">
              <w:rPr>
                <w:sz w:val="14"/>
                <w:szCs w:val="14"/>
              </w:rPr>
              <w:t>ä</w:t>
            </w:r>
            <w:r>
              <w:rPr>
                <w:sz w:val="14"/>
                <w:szCs w:val="14"/>
              </w:rPr>
              <w:t>um</w:t>
            </w:r>
            <w:r w:rsidR="00F46C67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:</w:t>
            </w:r>
          </w:p>
          <w:p w14:paraId="60DBFEC6" w14:textId="28C8377B" w:rsidR="00053692" w:rsidRPr="00B255ED" w:rsidRDefault="004425DC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c, 2c, 2o</w:t>
            </w:r>
          </w:p>
        </w:tc>
        <w:tc>
          <w:tcPr>
            <w:tcW w:w="955" w:type="dxa"/>
            <w:gridSpan w:val="2"/>
            <w:shd w:val="clear" w:color="auto" w:fill="BFBFBF" w:themeFill="background1" w:themeFillShade="BF"/>
            <w:vAlign w:val="center"/>
          </w:tcPr>
          <w:p w14:paraId="72C9E6D1" w14:textId="77777777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äume:</w:t>
            </w:r>
          </w:p>
          <w:p w14:paraId="46A8C78D" w14:textId="0006F604" w:rsidR="00053692" w:rsidRPr="00B255ED" w:rsidRDefault="004425DC" w:rsidP="004425DC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c, 2c</w:t>
            </w:r>
            <w:r w:rsidR="00053692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2o</w:t>
            </w:r>
          </w:p>
        </w:tc>
        <w:tc>
          <w:tcPr>
            <w:tcW w:w="961" w:type="dxa"/>
            <w:gridSpan w:val="2"/>
            <w:shd w:val="clear" w:color="auto" w:fill="BFBFBF" w:themeFill="background1" w:themeFillShade="BF"/>
            <w:vAlign w:val="center"/>
          </w:tcPr>
          <w:p w14:paraId="36070A77" w14:textId="77777777" w:rsidR="00053692" w:rsidRDefault="00053692" w:rsidP="00053692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äume:</w:t>
            </w:r>
          </w:p>
          <w:p w14:paraId="53FC4E27" w14:textId="6FA3A877" w:rsidR="00053692" w:rsidRPr="00B255ED" w:rsidRDefault="00F46C67" w:rsidP="004425DC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4425DC">
              <w:rPr>
                <w:sz w:val="14"/>
                <w:szCs w:val="14"/>
              </w:rPr>
              <w:t>c</w:t>
            </w:r>
            <w:r w:rsidR="00053692">
              <w:rPr>
                <w:sz w:val="14"/>
                <w:szCs w:val="14"/>
              </w:rPr>
              <w:t xml:space="preserve">, </w:t>
            </w:r>
            <w:r w:rsidR="004425DC">
              <w:rPr>
                <w:sz w:val="14"/>
                <w:szCs w:val="14"/>
              </w:rPr>
              <w:t>2o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center"/>
          </w:tcPr>
          <w:p w14:paraId="1A005EE7" w14:textId="77777777" w:rsidR="004425DC" w:rsidRDefault="004425DC" w:rsidP="004425DC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äume:</w:t>
            </w:r>
          </w:p>
          <w:p w14:paraId="114F1785" w14:textId="66575D97" w:rsidR="00053692" w:rsidRPr="00B255ED" w:rsidRDefault="004425DC" w:rsidP="004425DC">
            <w:pPr>
              <w:pStyle w:val="KeinLeerraum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c, 4c</w:t>
            </w:r>
          </w:p>
        </w:tc>
      </w:tr>
      <w:tr w:rsidR="00053692" w14:paraId="4754CD9D" w14:textId="77777777" w:rsidTr="00F37382">
        <w:tc>
          <w:tcPr>
            <w:tcW w:w="9026" w:type="dxa"/>
            <w:gridSpan w:val="13"/>
            <w:vAlign w:val="center"/>
          </w:tcPr>
          <w:p w14:paraId="7438EFCF" w14:textId="77777777" w:rsidR="00053692" w:rsidRPr="009C6405" w:rsidRDefault="00053692" w:rsidP="00053692">
            <w:pPr>
              <w:pStyle w:val="KeinLeerraum"/>
            </w:pPr>
          </w:p>
        </w:tc>
      </w:tr>
    </w:tbl>
    <w:p w14:paraId="1B60CBCA" w14:textId="77777777" w:rsidR="00924E83" w:rsidRDefault="00924E83" w:rsidP="00331E1C">
      <w:pPr>
        <w:pStyle w:val="KeinLeerraum"/>
      </w:pPr>
    </w:p>
    <w:p w14:paraId="6B76D05C" w14:textId="77777777" w:rsidR="00A339DF" w:rsidRDefault="00A339DF" w:rsidP="00331E1C">
      <w:pPr>
        <w:pStyle w:val="KeinLeerraum"/>
        <w:rPr>
          <w:b/>
        </w:rPr>
      </w:pPr>
      <w:r w:rsidRPr="00A339DF">
        <w:rPr>
          <w:b/>
        </w:rPr>
        <w:t>Wir informieren Sie ganztägig:</w:t>
      </w: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993"/>
      </w:tblGrid>
      <w:tr w:rsidR="00F37382" w:rsidRPr="00A339DF" w14:paraId="3FF40513" w14:textId="77777777" w:rsidTr="007A6759">
        <w:trPr>
          <w:trHeight w:val="454"/>
        </w:trPr>
        <w:tc>
          <w:tcPr>
            <w:tcW w:w="8046" w:type="dxa"/>
            <w:shd w:val="clear" w:color="auto" w:fill="F2F2F2" w:themeFill="background1" w:themeFillShade="F2"/>
            <w:vAlign w:val="center"/>
          </w:tcPr>
          <w:p w14:paraId="48243A4E" w14:textId="7594C8EB" w:rsidR="00F37382" w:rsidRPr="00A339DF" w:rsidRDefault="00FD5E24" w:rsidP="00F3738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sere Schulzweige: </w:t>
            </w:r>
            <w:r w:rsidR="0072253E">
              <w:rPr>
                <w:sz w:val="20"/>
                <w:szCs w:val="20"/>
              </w:rPr>
              <w:t>HUM</w:t>
            </w:r>
            <w:r>
              <w:rPr>
                <w:sz w:val="20"/>
                <w:szCs w:val="20"/>
              </w:rPr>
              <w:t xml:space="preserve">21, </w:t>
            </w:r>
            <w:r w:rsidR="0072253E">
              <w:rPr>
                <w:sz w:val="20"/>
                <w:szCs w:val="20"/>
              </w:rPr>
              <w:t>COOL</w:t>
            </w:r>
            <w:r w:rsidR="00F37382">
              <w:rPr>
                <w:sz w:val="20"/>
                <w:szCs w:val="20"/>
              </w:rPr>
              <w:t xml:space="preserve">, </w:t>
            </w:r>
            <w:r w:rsidR="0072253E">
              <w:rPr>
                <w:sz w:val="20"/>
                <w:szCs w:val="20"/>
              </w:rPr>
              <w:t>EUROPA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0DD96EE" w14:textId="77777777" w:rsidR="00F37382" w:rsidRPr="00A339DF" w:rsidRDefault="00F37382" w:rsidP="00F3738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339DF">
              <w:rPr>
                <w:sz w:val="20"/>
                <w:szCs w:val="20"/>
              </w:rPr>
              <w:t>. Stock</w:t>
            </w:r>
          </w:p>
        </w:tc>
      </w:tr>
      <w:tr w:rsidR="0082677F" w:rsidRPr="00A339DF" w14:paraId="333C069C" w14:textId="77777777" w:rsidTr="007A6759">
        <w:trPr>
          <w:trHeight w:val="454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0F7370DD" w14:textId="77777777" w:rsidR="0082677F" w:rsidRDefault="0082677F" w:rsidP="00F3738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 Sprache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BD8249" w14:textId="77777777" w:rsidR="0082677F" w:rsidRDefault="0082677F" w:rsidP="00F3738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tock</w:t>
            </w:r>
          </w:p>
        </w:tc>
      </w:tr>
      <w:tr w:rsidR="00F37382" w:rsidRPr="00A339DF" w14:paraId="0486977C" w14:textId="77777777" w:rsidTr="007A6759">
        <w:trPr>
          <w:trHeight w:val="454"/>
        </w:trPr>
        <w:tc>
          <w:tcPr>
            <w:tcW w:w="8046" w:type="dxa"/>
            <w:shd w:val="clear" w:color="auto" w:fill="F2F2F2" w:themeFill="background1" w:themeFillShade="F2"/>
            <w:vAlign w:val="center"/>
          </w:tcPr>
          <w:p w14:paraId="20D64B37" w14:textId="1E56EE4C" w:rsidR="00F37382" w:rsidRPr="00A339DF" w:rsidRDefault="00053692" w:rsidP="00F3738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 werden</w:t>
            </w:r>
            <w:r w:rsidR="004F67FD">
              <w:rPr>
                <w:sz w:val="20"/>
                <w:szCs w:val="20"/>
              </w:rPr>
              <w:t xml:space="preserve"> Botschafterschule des EU-Parlament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8104DD4" w14:textId="3B74661F" w:rsidR="00F37382" w:rsidRPr="00A339DF" w:rsidRDefault="004F67FD" w:rsidP="00F3738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tock</w:t>
            </w:r>
          </w:p>
        </w:tc>
      </w:tr>
      <w:tr w:rsidR="00053692" w:rsidRPr="00A339DF" w14:paraId="4E74655F" w14:textId="77777777" w:rsidTr="007A6759">
        <w:trPr>
          <w:trHeight w:val="454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584F6E6B" w14:textId="7459825B" w:rsidR="00053692" w:rsidRDefault="007A6759" w:rsidP="00F3738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are Oberstuf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A4BF149" w14:textId="40FC1734" w:rsidR="00053692" w:rsidRDefault="007A6759" w:rsidP="00F3738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tock</w:t>
            </w:r>
          </w:p>
        </w:tc>
      </w:tr>
      <w:tr w:rsidR="00053692" w:rsidRPr="00A339DF" w14:paraId="62048CC0" w14:textId="77777777" w:rsidTr="007A6759">
        <w:trPr>
          <w:trHeight w:val="454"/>
        </w:trPr>
        <w:tc>
          <w:tcPr>
            <w:tcW w:w="8046" w:type="dxa"/>
            <w:shd w:val="clear" w:color="auto" w:fill="F2F2F2" w:themeFill="background1" w:themeFillShade="F2"/>
            <w:vAlign w:val="center"/>
          </w:tcPr>
          <w:p w14:paraId="028AB1B7" w14:textId="5557DE75" w:rsidR="00053692" w:rsidRDefault="00053692" w:rsidP="00053692">
            <w:pPr>
              <w:pStyle w:val="KeinLeerraum"/>
              <w:rPr>
                <w:sz w:val="20"/>
                <w:szCs w:val="20"/>
              </w:rPr>
            </w:pPr>
            <w:r w:rsidRPr="00A339DF">
              <w:rPr>
                <w:sz w:val="20"/>
                <w:szCs w:val="20"/>
              </w:rPr>
              <w:t>Tagesbetreuung</w:t>
            </w:r>
            <w:bookmarkStart w:id="2" w:name="_GoBack"/>
            <w:bookmarkEnd w:id="2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DD07AD2" w14:textId="16F2A656" w:rsidR="00053692" w:rsidRDefault="007A6759" w:rsidP="00053692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</w:t>
            </w:r>
          </w:p>
        </w:tc>
      </w:tr>
      <w:tr w:rsidR="00053692" w:rsidRPr="00A339DF" w14:paraId="490B30A5" w14:textId="77777777" w:rsidTr="007A6759">
        <w:trPr>
          <w:trHeight w:val="454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2DA3655F" w14:textId="2B81ACAA" w:rsidR="00053692" w:rsidRPr="00A339DF" w:rsidRDefault="00053692" w:rsidP="00F750D6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uppertage, </w:t>
            </w:r>
            <w:r w:rsidR="00F750D6">
              <w:rPr>
                <w:sz w:val="20"/>
                <w:szCs w:val="20"/>
              </w:rPr>
              <w:t xml:space="preserve">Kick Off Tage 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nnenlerntage</w:t>
            </w:r>
            <w:proofErr w:type="spellEnd"/>
            <w:r>
              <w:rPr>
                <w:sz w:val="20"/>
                <w:szCs w:val="20"/>
              </w:rPr>
              <w:t xml:space="preserve">, Buddy-Projekt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74B9DC" w14:textId="2781F739" w:rsidR="00053692" w:rsidRPr="00A339DF" w:rsidRDefault="00053692" w:rsidP="00053692">
            <w:pPr>
              <w:pStyle w:val="KeinLeerraum"/>
              <w:rPr>
                <w:sz w:val="20"/>
                <w:szCs w:val="20"/>
              </w:rPr>
            </w:pPr>
            <w:r w:rsidRPr="00A339DF">
              <w:rPr>
                <w:sz w:val="20"/>
                <w:szCs w:val="20"/>
              </w:rPr>
              <w:t>EG</w:t>
            </w:r>
          </w:p>
        </w:tc>
      </w:tr>
      <w:tr w:rsidR="00053692" w:rsidRPr="00A339DF" w14:paraId="2795AA8A" w14:textId="77777777" w:rsidTr="007A6759">
        <w:trPr>
          <w:trHeight w:val="454"/>
        </w:trPr>
        <w:tc>
          <w:tcPr>
            <w:tcW w:w="8046" w:type="dxa"/>
            <w:shd w:val="clear" w:color="auto" w:fill="F2F2F2" w:themeFill="background1" w:themeFillShade="F2"/>
            <w:vAlign w:val="center"/>
          </w:tcPr>
          <w:p w14:paraId="4D56105E" w14:textId="7925DA10" w:rsidR="00053692" w:rsidRPr="00A339DF" w:rsidRDefault="00053692" w:rsidP="00053692">
            <w:pPr>
              <w:pStyle w:val="KeinLeerraum"/>
              <w:rPr>
                <w:sz w:val="20"/>
                <w:szCs w:val="20"/>
              </w:rPr>
            </w:pPr>
            <w:r w:rsidRPr="00A339DF">
              <w:rPr>
                <w:sz w:val="20"/>
                <w:szCs w:val="20"/>
              </w:rPr>
              <w:t xml:space="preserve">Elternvertretung. Unsere </w:t>
            </w:r>
            <w:proofErr w:type="spellStart"/>
            <w:r w:rsidRPr="00A339DF">
              <w:rPr>
                <w:sz w:val="20"/>
                <w:szCs w:val="20"/>
              </w:rPr>
              <w:t>Elternvertreter</w:t>
            </w:r>
            <w:r>
              <w:rPr>
                <w:sz w:val="20"/>
                <w:szCs w:val="20"/>
              </w:rPr>
              <w:t>:innen</w:t>
            </w:r>
            <w:proofErr w:type="spellEnd"/>
            <w:r w:rsidRPr="00A339DF">
              <w:rPr>
                <w:sz w:val="20"/>
                <w:szCs w:val="20"/>
              </w:rPr>
              <w:t xml:space="preserve"> geben Ihnen </w:t>
            </w:r>
            <w:r>
              <w:rPr>
                <w:sz w:val="20"/>
                <w:szCs w:val="20"/>
              </w:rPr>
              <w:t xml:space="preserve">beim Kuchenbuffet </w:t>
            </w:r>
            <w:r w:rsidRPr="00A339DF">
              <w:rPr>
                <w:sz w:val="20"/>
                <w:szCs w:val="20"/>
              </w:rPr>
              <w:t>gerne Auskunft!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9BECB99" w14:textId="1B5D6887" w:rsidR="00053692" w:rsidRPr="00A339DF" w:rsidRDefault="00053692" w:rsidP="00053692">
            <w:pPr>
              <w:pStyle w:val="KeinLeerraum"/>
              <w:rPr>
                <w:sz w:val="20"/>
                <w:szCs w:val="20"/>
              </w:rPr>
            </w:pPr>
            <w:r w:rsidRPr="00A339DF">
              <w:rPr>
                <w:sz w:val="20"/>
                <w:szCs w:val="20"/>
              </w:rPr>
              <w:t>EG</w:t>
            </w:r>
          </w:p>
        </w:tc>
      </w:tr>
    </w:tbl>
    <w:p w14:paraId="33BC30A6" w14:textId="77777777" w:rsidR="00E908D1" w:rsidRDefault="00E908D1" w:rsidP="00924E83"/>
    <w:sectPr w:rsidR="00E908D1" w:rsidSect="00924E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9398F"/>
    <w:multiLevelType w:val="hybridMultilevel"/>
    <w:tmpl w:val="1F30D1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1C"/>
    <w:rsid w:val="000350C3"/>
    <w:rsid w:val="00053692"/>
    <w:rsid w:val="00055F26"/>
    <w:rsid w:val="00094007"/>
    <w:rsid w:val="000A7E8E"/>
    <w:rsid w:val="000D29A7"/>
    <w:rsid w:val="000E0DF6"/>
    <w:rsid w:val="00100ECE"/>
    <w:rsid w:val="00102317"/>
    <w:rsid w:val="001049F8"/>
    <w:rsid w:val="001377FC"/>
    <w:rsid w:val="001622FD"/>
    <w:rsid w:val="00162714"/>
    <w:rsid w:val="00166176"/>
    <w:rsid w:val="001A422A"/>
    <w:rsid w:val="001A4794"/>
    <w:rsid w:val="001C3AF4"/>
    <w:rsid w:val="0024761A"/>
    <w:rsid w:val="002929CF"/>
    <w:rsid w:val="002942E1"/>
    <w:rsid w:val="002A18E0"/>
    <w:rsid w:val="002D0DCC"/>
    <w:rsid w:val="002E0654"/>
    <w:rsid w:val="002E4E7A"/>
    <w:rsid w:val="003103F5"/>
    <w:rsid w:val="00331E1C"/>
    <w:rsid w:val="003372BF"/>
    <w:rsid w:val="003A718C"/>
    <w:rsid w:val="003B534A"/>
    <w:rsid w:val="00413D9E"/>
    <w:rsid w:val="004307E4"/>
    <w:rsid w:val="004425DC"/>
    <w:rsid w:val="00470CDA"/>
    <w:rsid w:val="004D52F7"/>
    <w:rsid w:val="004D791A"/>
    <w:rsid w:val="004E28D1"/>
    <w:rsid w:val="004F67FD"/>
    <w:rsid w:val="005102DE"/>
    <w:rsid w:val="00521045"/>
    <w:rsid w:val="00521DC6"/>
    <w:rsid w:val="00533AA8"/>
    <w:rsid w:val="00537B76"/>
    <w:rsid w:val="00563338"/>
    <w:rsid w:val="005704AD"/>
    <w:rsid w:val="00594D4B"/>
    <w:rsid w:val="005A1E06"/>
    <w:rsid w:val="005F1486"/>
    <w:rsid w:val="005F553D"/>
    <w:rsid w:val="0060658D"/>
    <w:rsid w:val="006212BE"/>
    <w:rsid w:val="006368EC"/>
    <w:rsid w:val="006929F5"/>
    <w:rsid w:val="00692BD2"/>
    <w:rsid w:val="00694FA7"/>
    <w:rsid w:val="006A2BA0"/>
    <w:rsid w:val="006A506A"/>
    <w:rsid w:val="006E3FC7"/>
    <w:rsid w:val="0072253E"/>
    <w:rsid w:val="00740FF0"/>
    <w:rsid w:val="007501CF"/>
    <w:rsid w:val="00752025"/>
    <w:rsid w:val="007819EE"/>
    <w:rsid w:val="007A6759"/>
    <w:rsid w:val="00801AA1"/>
    <w:rsid w:val="0082677F"/>
    <w:rsid w:val="008522E9"/>
    <w:rsid w:val="00861719"/>
    <w:rsid w:val="00864CDD"/>
    <w:rsid w:val="008B5088"/>
    <w:rsid w:val="00906356"/>
    <w:rsid w:val="009137AE"/>
    <w:rsid w:val="009225ED"/>
    <w:rsid w:val="009230B9"/>
    <w:rsid w:val="00924E83"/>
    <w:rsid w:val="00940F44"/>
    <w:rsid w:val="00996E85"/>
    <w:rsid w:val="009C6405"/>
    <w:rsid w:val="009E6595"/>
    <w:rsid w:val="00A23E06"/>
    <w:rsid w:val="00A339DF"/>
    <w:rsid w:val="00A4516C"/>
    <w:rsid w:val="00A75E79"/>
    <w:rsid w:val="00AF1CB0"/>
    <w:rsid w:val="00AF6F70"/>
    <w:rsid w:val="00B255ED"/>
    <w:rsid w:val="00B540B9"/>
    <w:rsid w:val="00B75985"/>
    <w:rsid w:val="00B84972"/>
    <w:rsid w:val="00BB29FC"/>
    <w:rsid w:val="00BC29BD"/>
    <w:rsid w:val="00BE355F"/>
    <w:rsid w:val="00BE3599"/>
    <w:rsid w:val="00BE43B7"/>
    <w:rsid w:val="00C04BB3"/>
    <w:rsid w:val="00C05CFC"/>
    <w:rsid w:val="00CC6C11"/>
    <w:rsid w:val="00CC7D41"/>
    <w:rsid w:val="00D2260A"/>
    <w:rsid w:val="00D3058A"/>
    <w:rsid w:val="00D56399"/>
    <w:rsid w:val="00DA3BD9"/>
    <w:rsid w:val="00DB7670"/>
    <w:rsid w:val="00DC53F4"/>
    <w:rsid w:val="00DE3EEF"/>
    <w:rsid w:val="00E3007B"/>
    <w:rsid w:val="00E362E7"/>
    <w:rsid w:val="00E54A2B"/>
    <w:rsid w:val="00E64243"/>
    <w:rsid w:val="00E80AA0"/>
    <w:rsid w:val="00E908D1"/>
    <w:rsid w:val="00E90FB7"/>
    <w:rsid w:val="00EC2A6A"/>
    <w:rsid w:val="00ED60A7"/>
    <w:rsid w:val="00EE231E"/>
    <w:rsid w:val="00F32D6C"/>
    <w:rsid w:val="00F37382"/>
    <w:rsid w:val="00F46C67"/>
    <w:rsid w:val="00F62FB1"/>
    <w:rsid w:val="00F750D6"/>
    <w:rsid w:val="00F8186C"/>
    <w:rsid w:val="00F9020B"/>
    <w:rsid w:val="00FA657B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41F9"/>
  <w15:docId w15:val="{A49FD8F8-821B-4D15-B2AF-4DFE06A6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39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31E1C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33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adgym.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5958-8D1A-4B25-9925-DBC50D6D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Dittrich</dc:creator>
  <cp:lastModifiedBy>Gregor Dittrich</cp:lastModifiedBy>
  <cp:revision>9</cp:revision>
  <cp:lastPrinted>2019-11-11T08:48:00Z</cp:lastPrinted>
  <dcterms:created xsi:type="dcterms:W3CDTF">2023-11-03T11:27:00Z</dcterms:created>
  <dcterms:modified xsi:type="dcterms:W3CDTF">2023-11-09T08:56:00Z</dcterms:modified>
</cp:coreProperties>
</file>